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39E703D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</w:t>
      </w:r>
      <w:r w:rsidR="00B621D3">
        <w:rPr>
          <w:rStyle w:val="Odkaznapoznmkupodiarou"/>
          <w:lang w:eastAsia="sk-SK"/>
        </w:rPr>
        <w:footnoteReference w:id="1"/>
      </w:r>
      <w:r w:rsidR="00AF7E77" w:rsidRPr="00D005A9">
        <w:rPr>
          <w:lang w:eastAsia="sk-SK"/>
        </w:rPr>
        <w:t xml:space="preserve">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3BBF9" w14:textId="77777777" w:rsidR="005C09DC" w:rsidRDefault="005C09DC" w:rsidP="00B621D3">
      <w:r>
        <w:separator/>
      </w:r>
    </w:p>
  </w:endnote>
  <w:endnote w:type="continuationSeparator" w:id="0">
    <w:p w14:paraId="02E2D518" w14:textId="77777777" w:rsidR="005C09DC" w:rsidRDefault="005C09DC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F1E3E" w14:textId="77777777" w:rsidR="005C09DC" w:rsidRDefault="005C09DC" w:rsidP="00B621D3">
      <w:r>
        <w:separator/>
      </w:r>
    </w:p>
  </w:footnote>
  <w:footnote w:type="continuationSeparator" w:id="0">
    <w:p w14:paraId="14E10D88" w14:textId="77777777" w:rsidR="005C09DC" w:rsidRDefault="005C09DC" w:rsidP="00B621D3">
      <w:r>
        <w:continuationSeparator/>
      </w:r>
    </w:p>
  </w:footnote>
  <w:footnote w:id="1">
    <w:p w14:paraId="7A4D1CBB" w14:textId="11DB54E9" w:rsidR="00B621D3" w:rsidRPr="002C46C1" w:rsidRDefault="00B621D3" w:rsidP="00B621D3">
      <w:pPr>
        <w:pStyle w:val="Textkomentra"/>
        <w:jc w:val="both"/>
        <w:rPr>
          <w:szCs w:val="24"/>
          <w:lang w:eastAsia="sk-SK"/>
        </w:rPr>
      </w:pPr>
      <w:r>
        <w:rPr>
          <w:rStyle w:val="Odkaznapoznmkupodiarou"/>
        </w:rPr>
        <w:footnoteRef/>
      </w:r>
      <w:r>
        <w:t xml:space="preserve"> Ustanovenie zákona - § 33 ods. 1 písm. c) o dani z príjmov bude platiť </w:t>
      </w:r>
      <w:r>
        <w:rPr>
          <w:szCs w:val="24"/>
          <w:lang w:eastAsia="sk-SK"/>
        </w:rPr>
        <w:t xml:space="preserve">s účinnosťou od 01.01.2022. </w:t>
      </w:r>
    </w:p>
    <w:p w14:paraId="6044AC33" w14:textId="1B9D3D80" w:rsidR="00B621D3" w:rsidRDefault="00B621D3" w:rsidP="00B621D3">
      <w:pPr>
        <w:pStyle w:val="Textpoznmkypodi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19672C"/>
    <w:rsid w:val="00246E9F"/>
    <w:rsid w:val="002729E2"/>
    <w:rsid w:val="002C46C1"/>
    <w:rsid w:val="0059260A"/>
    <w:rsid w:val="005B1EE5"/>
    <w:rsid w:val="005C09DC"/>
    <w:rsid w:val="0063294B"/>
    <w:rsid w:val="00693666"/>
    <w:rsid w:val="006C5F87"/>
    <w:rsid w:val="006D7455"/>
    <w:rsid w:val="007307F4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22ECC"/>
    <w:rsid w:val="00B51941"/>
    <w:rsid w:val="00B621D3"/>
    <w:rsid w:val="00C53523"/>
    <w:rsid w:val="00CC411F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1AD2-9555-405F-9BD0-4F0A2DC9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Ucitel</cp:lastModifiedBy>
  <cp:revision>2</cp:revision>
  <dcterms:created xsi:type="dcterms:W3CDTF">2022-01-12T07:11:00Z</dcterms:created>
  <dcterms:modified xsi:type="dcterms:W3CDTF">2022-01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